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FA" w:rsidRDefault="005D2EFA" w:rsidP="005D2E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FA">
        <w:rPr>
          <w:rFonts w:ascii="Times New Roman" w:hAnsi="Times New Roman" w:cs="Times New Roman"/>
          <w:b/>
          <w:sz w:val="28"/>
          <w:szCs w:val="28"/>
        </w:rPr>
        <w:t>Алгоритм оформления документов при предоставлении жилых помещений</w:t>
      </w:r>
    </w:p>
    <w:p w:rsidR="005D2EFA" w:rsidRPr="005D2EFA" w:rsidRDefault="005D2EFA" w:rsidP="005D2E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05A75" wp14:editId="554B0535">
                <wp:simplePos x="0" y="0"/>
                <wp:positionH relativeFrom="column">
                  <wp:posOffset>3746307</wp:posOffset>
                </wp:positionH>
                <wp:positionV relativeFrom="paragraph">
                  <wp:posOffset>167253</wp:posOffset>
                </wp:positionV>
                <wp:extent cx="2297927" cy="826135"/>
                <wp:effectExtent l="0" t="0" r="26670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826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EFA" w:rsidRPr="00463153" w:rsidRDefault="005D2EFA" w:rsidP="005D2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4631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одписание акта приема пере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295pt;margin-top:13.15pt;width:180.9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" fillcolor="#4f81bd [3204]" strokecolor="#243f60 [1604]" strokeweight="2pt">
                <v:textbox>
                  <w:txbxContent>
                    <w:p w:rsidR="005D2EFA" w:rsidRPr="00463153" w:rsidRDefault="005D2EFA" w:rsidP="005D2E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4631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одписание акта приема переда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405EF" wp14:editId="05F494FE">
                <wp:simplePos x="0" y="0"/>
                <wp:positionH relativeFrom="column">
                  <wp:posOffset>414710</wp:posOffset>
                </wp:positionH>
                <wp:positionV relativeFrom="paragraph">
                  <wp:posOffset>207010</wp:posOffset>
                </wp:positionV>
                <wp:extent cx="2401294" cy="850789"/>
                <wp:effectExtent l="0" t="0" r="18415" b="2603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94" cy="850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EFA" w:rsidRPr="005D2EFA" w:rsidRDefault="005D2EFA" w:rsidP="005D2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D2EF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Подписание договора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left:0;text-align:left;margin-left:32.65pt;margin-top:16.3pt;width:189.1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" fillcolor="#4f81bd [3204]" strokecolor="#243f60 [1604]" strokeweight="2pt">
                <v:textbox>
                  <w:txbxContent>
                    <w:p w:rsidR="005D2EFA" w:rsidRPr="005D2EFA" w:rsidRDefault="005D2EFA" w:rsidP="005D2E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5D2EF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Подписание договора найма</w:t>
                      </w:r>
                    </w:p>
                  </w:txbxContent>
                </v:textbox>
              </v:oval>
            </w:pict>
          </mc:Fallback>
        </mc:AlternateContent>
      </w:r>
    </w:p>
    <w:p w:rsidR="00066E6E" w:rsidRPr="00D53087" w:rsidRDefault="00463153" w:rsidP="00D530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1663</wp:posOffset>
                </wp:positionH>
                <wp:positionV relativeFrom="paragraph">
                  <wp:posOffset>145884</wp:posOffset>
                </wp:positionV>
                <wp:extent cx="803082" cy="262393"/>
                <wp:effectExtent l="0" t="19050" r="35560" b="4254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2623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26.1pt;margin-top:11.5pt;width:63.2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" adj="18071" fillcolor="#4f81bd [3204]" strokecolor="#243f60 [1604]" strokeweight="2pt"/>
            </w:pict>
          </mc:Fallback>
        </mc:AlternateContent>
      </w:r>
    </w:p>
    <w:p w:rsidR="00F85947" w:rsidRDefault="00F85947" w:rsidP="00D53087">
      <w:pPr>
        <w:spacing w:line="240" w:lineRule="auto"/>
      </w:pPr>
    </w:p>
    <w:p w:rsidR="00F85947" w:rsidRDefault="00463153" w:rsidP="00D53087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2F07" wp14:editId="3115FF01">
                <wp:simplePos x="0" y="0"/>
                <wp:positionH relativeFrom="column">
                  <wp:posOffset>1750060</wp:posOffset>
                </wp:positionH>
                <wp:positionV relativeFrom="paragraph">
                  <wp:posOffset>97155</wp:posOffset>
                </wp:positionV>
                <wp:extent cx="675640" cy="516255"/>
                <wp:effectExtent l="0" t="0" r="67310" b="552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516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37.8pt;margin-top:7.65pt;width:53.2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BB0AA" wp14:editId="345522B4">
                <wp:simplePos x="0" y="0"/>
                <wp:positionH relativeFrom="column">
                  <wp:posOffset>3849232</wp:posOffset>
                </wp:positionH>
                <wp:positionV relativeFrom="paragraph">
                  <wp:posOffset>32743</wp:posOffset>
                </wp:positionV>
                <wp:extent cx="1144988" cy="453915"/>
                <wp:effectExtent l="38100" t="0" r="17145" b="800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988" cy="453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03.1pt;margin-top:2.6pt;width:90.15pt;height:3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F85947" w:rsidRDefault="00F85947" w:rsidP="00066E6E"/>
    <w:p w:rsidR="00F85947" w:rsidRDefault="00463153" w:rsidP="00066E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2477</wp:posOffset>
                </wp:positionH>
                <wp:positionV relativeFrom="paragraph">
                  <wp:posOffset>72997</wp:posOffset>
                </wp:positionV>
                <wp:extent cx="3562102" cy="1041621"/>
                <wp:effectExtent l="0" t="0" r="19685" b="254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102" cy="1041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153" w:rsidRPr="00463153" w:rsidRDefault="00463153" w:rsidP="00463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4631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Заключение договора  на поставку 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8" style="position:absolute;margin-left:112.8pt;margin-top:5.75pt;width:280.5pt;height:8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" fillcolor="#4f81bd [3204]" strokecolor="#243f60 [1604]" strokeweight="2pt">
                <v:textbox>
                  <w:txbxContent>
                    <w:p w:rsidR="00463153" w:rsidRPr="00463153" w:rsidRDefault="00463153" w:rsidP="004631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4631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Заключение договора  на поставку ЖКУ</w:t>
                      </w:r>
                    </w:p>
                  </w:txbxContent>
                </v:textbox>
              </v:oval>
            </w:pict>
          </mc:Fallback>
        </mc:AlternateContent>
      </w:r>
    </w:p>
    <w:p w:rsidR="00F85947" w:rsidRDefault="00F85947" w:rsidP="00066E6E"/>
    <w:p w:rsidR="00F85947" w:rsidRDefault="00F85947" w:rsidP="00066E6E"/>
    <w:p w:rsidR="00F85947" w:rsidRDefault="004E7A75" w:rsidP="00066E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9152</wp:posOffset>
                </wp:positionH>
                <wp:positionV relativeFrom="paragraph">
                  <wp:posOffset>145387</wp:posOffset>
                </wp:positionV>
                <wp:extent cx="1757017" cy="2528736"/>
                <wp:effectExtent l="38100" t="0" r="34290" b="622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017" cy="25287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52.7pt;margin-top:11.45pt;width:138.35pt;height:199.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5089</wp:posOffset>
                </wp:positionH>
                <wp:positionV relativeFrom="paragraph">
                  <wp:posOffset>145387</wp:posOffset>
                </wp:positionV>
                <wp:extent cx="95416" cy="2481028"/>
                <wp:effectExtent l="0" t="0" r="9525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6" cy="2481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10.65pt;margin-top:11.45pt;width:7.5pt;height:19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463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2411</wp:posOffset>
                </wp:positionH>
                <wp:positionV relativeFrom="paragraph">
                  <wp:posOffset>58144</wp:posOffset>
                </wp:positionV>
                <wp:extent cx="723569" cy="564543"/>
                <wp:effectExtent l="0" t="0" r="76835" b="641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64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45.05pt;margin-top:4.6pt;width:56.95pt;height:4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 w:rsidR="00463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FCF53" wp14:editId="4D617BF1">
                <wp:simplePos x="0" y="0"/>
                <wp:positionH relativeFrom="column">
                  <wp:posOffset>2688590</wp:posOffset>
                </wp:positionH>
                <wp:positionV relativeFrom="paragraph">
                  <wp:posOffset>144145</wp:posOffset>
                </wp:positionV>
                <wp:extent cx="0" cy="612140"/>
                <wp:effectExtent l="95250" t="0" r="5715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11.7pt;margin-top:11.35pt;width:0;height:4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63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CDA3E" wp14:editId="742D4906">
                <wp:simplePos x="0" y="0"/>
                <wp:positionH relativeFrom="column">
                  <wp:posOffset>867410</wp:posOffset>
                </wp:positionH>
                <wp:positionV relativeFrom="paragraph">
                  <wp:posOffset>17780</wp:posOffset>
                </wp:positionV>
                <wp:extent cx="1136650" cy="532130"/>
                <wp:effectExtent l="38100" t="0" r="25400" b="584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532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68.3pt;margin-top:1.4pt;width:89.5pt;height:41.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85947" w:rsidRDefault="00F85947" w:rsidP="00066E6E"/>
    <w:p w:rsidR="00F85947" w:rsidRDefault="004E7A75" w:rsidP="00066E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C0C34" wp14:editId="580CEFA5">
                <wp:simplePos x="0" y="0"/>
                <wp:positionH relativeFrom="column">
                  <wp:posOffset>-881380</wp:posOffset>
                </wp:positionH>
                <wp:positionV relativeFrom="paragraph">
                  <wp:posOffset>182880</wp:posOffset>
                </wp:positionV>
                <wp:extent cx="2066925" cy="1565910"/>
                <wp:effectExtent l="0" t="0" r="28575" b="152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56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153" w:rsidRDefault="00463153" w:rsidP="00D87DD4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ЭнергосбыТ</w:t>
                            </w:r>
                            <w:proofErr w:type="spellEnd"/>
                            <w:r>
                              <w:t xml:space="preserve"> Плюс</w:t>
                            </w:r>
                          </w:p>
                          <w:p w:rsidR="00463153" w:rsidRDefault="00463153" w:rsidP="00D87DD4">
                            <w:pPr>
                              <w:spacing w:line="240" w:lineRule="auto"/>
                              <w:jc w:val="center"/>
                            </w:pPr>
                            <w:r>
                              <w:t>Ул. Овражная</w:t>
                            </w:r>
                            <w:proofErr w:type="gramStart"/>
                            <w:r>
                              <w:t>,д</w:t>
                            </w:r>
                            <w:proofErr w:type="gramEnd"/>
                            <w:r>
                              <w:t>.37</w:t>
                            </w:r>
                          </w:p>
                          <w:p w:rsidR="00463153" w:rsidRDefault="00D87DD4" w:rsidP="00D87DD4">
                            <w:pPr>
                              <w:spacing w:line="240" w:lineRule="auto"/>
                              <w:jc w:val="center"/>
                            </w:pPr>
                            <w:r>
                              <w:t>т</w:t>
                            </w:r>
                            <w:r w:rsidR="00463153">
                              <w:t>.83532323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9" style="position:absolute;margin-left:-69.4pt;margin-top:14.4pt;width:162.75pt;height:1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" fillcolor="#4f81bd [3204]" strokecolor="#243f60 [1604]" strokeweight="2pt">
                <v:textbox>
                  <w:txbxContent>
                    <w:p w:rsidR="00463153" w:rsidRDefault="00463153" w:rsidP="00D87DD4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ЭнергосбыТ</w:t>
                      </w:r>
                      <w:proofErr w:type="spellEnd"/>
                      <w:r>
                        <w:t xml:space="preserve"> Плюс</w:t>
                      </w:r>
                    </w:p>
                    <w:p w:rsidR="00463153" w:rsidRDefault="00463153" w:rsidP="00D87DD4">
                      <w:pPr>
                        <w:spacing w:line="240" w:lineRule="auto"/>
                        <w:jc w:val="center"/>
                      </w:pPr>
                      <w:r>
                        <w:t>Ул. Овражная</w:t>
                      </w:r>
                      <w:proofErr w:type="gramStart"/>
                      <w:r>
                        <w:t>,д</w:t>
                      </w:r>
                      <w:proofErr w:type="gramEnd"/>
                      <w:r>
                        <w:t>.37</w:t>
                      </w:r>
                    </w:p>
                    <w:p w:rsidR="00463153" w:rsidRDefault="00D87DD4" w:rsidP="00D87DD4">
                      <w:pPr>
                        <w:spacing w:line="240" w:lineRule="auto"/>
                        <w:jc w:val="center"/>
                      </w:pPr>
                      <w:r>
                        <w:t>т</w:t>
                      </w:r>
                      <w:r w:rsidR="00463153">
                        <w:t>.835323230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E4F60" wp14:editId="46D7CFF2">
                <wp:simplePos x="0" y="0"/>
                <wp:positionH relativeFrom="column">
                  <wp:posOffset>1511935</wp:posOffset>
                </wp:positionH>
                <wp:positionV relativeFrom="paragraph">
                  <wp:posOffset>182880</wp:posOffset>
                </wp:positionV>
                <wp:extent cx="2233295" cy="1637665"/>
                <wp:effectExtent l="0" t="0" r="14605" b="1968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163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DD4" w:rsidRDefault="00463153" w:rsidP="00D87DD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Газпром </w:t>
                            </w:r>
                            <w:proofErr w:type="spellStart"/>
                            <w:r>
                              <w:t>межрегионгаз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:rsidR="00463153" w:rsidRDefault="00463153" w:rsidP="00D87DD4">
                            <w:pPr>
                              <w:spacing w:line="240" w:lineRule="auto"/>
                              <w:jc w:val="center"/>
                            </w:pPr>
                            <w:r>
                              <w:t>ул. Советская</w:t>
                            </w:r>
                            <w:proofErr w:type="gramStart"/>
                            <w:r>
                              <w:t>,д</w:t>
                            </w:r>
                            <w:proofErr w:type="gramEnd"/>
                            <w:r>
                              <w:t>.6 т.83533622009</w:t>
                            </w:r>
                          </w:p>
                          <w:p w:rsidR="00463153" w:rsidRDefault="00463153" w:rsidP="00463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0" style="position:absolute;margin-left:119.05pt;margin-top:14.4pt;width:175.85pt;height:12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" fillcolor="#4f81bd [3204]" strokecolor="#243f60 [1604]" strokeweight="2pt">
                <v:textbox>
                  <w:txbxContent>
                    <w:p w:rsidR="00D87DD4" w:rsidRDefault="00463153" w:rsidP="00D87DD4">
                      <w:pPr>
                        <w:spacing w:line="240" w:lineRule="auto"/>
                        <w:jc w:val="center"/>
                      </w:pPr>
                      <w:r>
                        <w:t xml:space="preserve">Газпром </w:t>
                      </w:r>
                      <w:proofErr w:type="spellStart"/>
                      <w:r>
                        <w:t>межрегионгаз</w:t>
                      </w:r>
                      <w:proofErr w:type="spellEnd"/>
                      <w:r>
                        <w:t xml:space="preserve">, </w:t>
                      </w:r>
                    </w:p>
                    <w:p w:rsidR="00463153" w:rsidRDefault="00463153" w:rsidP="00D87DD4">
                      <w:pPr>
                        <w:spacing w:line="240" w:lineRule="auto"/>
                        <w:jc w:val="center"/>
                      </w:pPr>
                      <w:r>
                        <w:t>ул. Советская</w:t>
                      </w:r>
                      <w:proofErr w:type="gramStart"/>
                      <w:r>
                        <w:t>,д</w:t>
                      </w:r>
                      <w:proofErr w:type="gramEnd"/>
                      <w:r>
                        <w:t>.6 т.83533622009</w:t>
                      </w:r>
                    </w:p>
                    <w:p w:rsidR="00463153" w:rsidRDefault="00463153" w:rsidP="004631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147FC" wp14:editId="29437CEB">
                <wp:simplePos x="0" y="0"/>
                <wp:positionH relativeFrom="column">
                  <wp:posOffset>4199255</wp:posOffset>
                </wp:positionH>
                <wp:positionV relativeFrom="paragraph">
                  <wp:posOffset>111125</wp:posOffset>
                </wp:positionV>
                <wp:extent cx="2162175" cy="1637665"/>
                <wp:effectExtent l="0" t="0" r="28575" b="1968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3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DD4" w:rsidRDefault="00463153" w:rsidP="00463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ь-</w:t>
                            </w:r>
                            <w:proofErr w:type="spellStart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ецкое</w:t>
                            </w:r>
                            <w:proofErr w:type="spellEnd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МПП ЖКХ </w:t>
                            </w:r>
                          </w:p>
                          <w:p w:rsidR="00463153" w:rsidRPr="004E7A75" w:rsidRDefault="00463153" w:rsidP="00463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М</w:t>
                            </w:r>
                            <w:proofErr w:type="gramEnd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ковская</w:t>
                            </w:r>
                            <w:proofErr w:type="spellEnd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д.1 т.83533622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1" style="position:absolute;margin-left:330.65pt;margin-top:8.75pt;width:170.25pt;height:1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" fillcolor="#4f81bd [3204]" strokecolor="#243f60 [1604]" strokeweight="2pt">
                <v:textbox>
                  <w:txbxContent>
                    <w:p w:rsidR="00D87DD4" w:rsidRDefault="00463153" w:rsidP="004631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ь-</w:t>
                      </w:r>
                      <w:proofErr w:type="spellStart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ецкое</w:t>
                      </w:r>
                      <w:proofErr w:type="spellEnd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МПП ЖКХ </w:t>
                      </w:r>
                    </w:p>
                    <w:p w:rsidR="00463153" w:rsidRPr="004E7A75" w:rsidRDefault="00463153" w:rsidP="004631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proofErr w:type="gramStart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М</w:t>
                      </w:r>
                      <w:proofErr w:type="gramEnd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ковская</w:t>
                      </w:r>
                      <w:proofErr w:type="spellEnd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д.1 т.83533622407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463153" w:rsidRDefault="00463153" w:rsidP="00066E6E"/>
    <w:p w:rsidR="00463153" w:rsidRDefault="00463153" w:rsidP="00066E6E"/>
    <w:p w:rsidR="00463153" w:rsidRDefault="00463153" w:rsidP="00066E6E"/>
    <w:p w:rsidR="00463153" w:rsidRDefault="00463153" w:rsidP="00066E6E"/>
    <w:p w:rsidR="00463153" w:rsidRDefault="00463153" w:rsidP="00066E6E"/>
    <w:p w:rsidR="00463153" w:rsidRDefault="004E7A75" w:rsidP="00066E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78397</wp:posOffset>
                </wp:positionH>
                <wp:positionV relativeFrom="paragraph">
                  <wp:posOffset>176502</wp:posOffset>
                </wp:positionV>
                <wp:extent cx="2130950" cy="1462626"/>
                <wp:effectExtent l="0" t="0" r="22225" b="2349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4626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75" w:rsidRDefault="004E7A75" w:rsidP="004E7A75">
                            <w:pPr>
                              <w:jc w:val="center"/>
                            </w:pPr>
                            <w:r>
                              <w:t>Управляющая компания «Образ Жизни» т.83532402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2" style="position:absolute;margin-left:242.4pt;margin-top:13.9pt;width:167.8pt;height:11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" fillcolor="#4f81bd [3204]" strokecolor="#243f60 [1604]" strokeweight="2pt">
                <v:textbox>
                  <w:txbxContent>
                    <w:p w:rsidR="004E7A75" w:rsidRDefault="004E7A75" w:rsidP="004E7A75">
                      <w:pPr>
                        <w:jc w:val="center"/>
                      </w:pPr>
                      <w:r>
                        <w:t>Управляющая компания «Образ Жизни» т.8353240220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6EB53" wp14:editId="1B5E8F5E">
                <wp:simplePos x="0" y="0"/>
                <wp:positionH relativeFrom="column">
                  <wp:posOffset>-157784</wp:posOffset>
                </wp:positionH>
                <wp:positionV relativeFrom="paragraph">
                  <wp:posOffset>176502</wp:posOffset>
                </wp:positionV>
                <wp:extent cx="2075291" cy="1463040"/>
                <wp:effectExtent l="0" t="0" r="20320" b="228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1463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DD4" w:rsidRDefault="004E7A75" w:rsidP="004E7A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яющая компания «Соль-</w:t>
                            </w:r>
                            <w:proofErr w:type="spellStart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ецкое</w:t>
                            </w:r>
                            <w:proofErr w:type="spellEnd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КХ» </w:t>
                            </w:r>
                          </w:p>
                          <w:p w:rsidR="004E7A75" w:rsidRPr="004E7A75" w:rsidRDefault="004E7A75" w:rsidP="004E7A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Промышленная</w:t>
                            </w:r>
                            <w:proofErr w:type="gramStart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д</w:t>
                            </w:r>
                            <w:proofErr w:type="gramEnd"/>
                            <w:r w:rsidRPr="004E7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.8353362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3" style="position:absolute;margin-left:-12.4pt;margin-top:13.9pt;width:163.4pt;height:1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" fillcolor="#4f81bd [3204]" strokecolor="#243f60 [1604]" strokeweight="2pt">
                <v:textbox>
                  <w:txbxContent>
                    <w:p w:rsidR="00D87DD4" w:rsidRDefault="004E7A75" w:rsidP="004E7A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яющая компания «Соль-</w:t>
                      </w:r>
                      <w:proofErr w:type="spellStart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ецкое</w:t>
                      </w:r>
                      <w:proofErr w:type="spellEnd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КХ» </w:t>
                      </w:r>
                    </w:p>
                    <w:p w:rsidR="004E7A75" w:rsidRPr="004E7A75" w:rsidRDefault="004E7A75" w:rsidP="004E7A7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Промышленная</w:t>
                      </w:r>
                      <w:proofErr w:type="gramStart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д</w:t>
                      </w:r>
                      <w:proofErr w:type="gramEnd"/>
                      <w:r w:rsidRPr="004E7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.83533623177</w:t>
                      </w:r>
                    </w:p>
                  </w:txbxContent>
                </v:textbox>
              </v:oval>
            </w:pict>
          </mc:Fallback>
        </mc:AlternateContent>
      </w:r>
    </w:p>
    <w:p w:rsidR="00463153" w:rsidRDefault="00463153" w:rsidP="00066E6E"/>
    <w:p w:rsidR="00463153" w:rsidRDefault="00463153" w:rsidP="00066E6E"/>
    <w:p w:rsidR="004E7A75" w:rsidRDefault="004E7A75" w:rsidP="00066E6E"/>
    <w:p w:rsidR="004E7A75" w:rsidRDefault="004E7A75" w:rsidP="00066E6E"/>
    <w:p w:rsidR="004E7A75" w:rsidRDefault="004E7A75" w:rsidP="00066E6E"/>
    <w:p w:rsidR="004E7A75" w:rsidRDefault="004E7A75" w:rsidP="00066E6E"/>
    <w:p w:rsidR="004E7A75" w:rsidRDefault="004E7A75" w:rsidP="00066E6E"/>
    <w:p w:rsidR="004E7A75" w:rsidRDefault="004E7A75" w:rsidP="00066E6E">
      <w:bookmarkStart w:id="0" w:name="_GoBack"/>
      <w:bookmarkEnd w:id="0"/>
    </w:p>
    <w:sectPr w:rsidR="004E7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19" w:rsidRDefault="006E6D19" w:rsidP="00066E6E">
      <w:pPr>
        <w:spacing w:after="0" w:line="240" w:lineRule="auto"/>
      </w:pPr>
      <w:r>
        <w:separator/>
      </w:r>
    </w:p>
  </w:endnote>
  <w:endnote w:type="continuationSeparator" w:id="0">
    <w:p w:rsidR="006E6D19" w:rsidRDefault="006E6D19" w:rsidP="000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19" w:rsidRDefault="006E6D19" w:rsidP="00066E6E">
      <w:pPr>
        <w:spacing w:after="0" w:line="240" w:lineRule="auto"/>
      </w:pPr>
      <w:r>
        <w:separator/>
      </w:r>
    </w:p>
  </w:footnote>
  <w:footnote w:type="continuationSeparator" w:id="0">
    <w:p w:rsidR="006E6D19" w:rsidRDefault="006E6D19" w:rsidP="000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5375"/>
    <w:multiLevelType w:val="hybridMultilevel"/>
    <w:tmpl w:val="A7BC58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C5"/>
    <w:rsid w:val="00042EA1"/>
    <w:rsid w:val="00066E6E"/>
    <w:rsid w:val="001534BF"/>
    <w:rsid w:val="00275953"/>
    <w:rsid w:val="00463153"/>
    <w:rsid w:val="004E7A75"/>
    <w:rsid w:val="00511CC7"/>
    <w:rsid w:val="005D2EFA"/>
    <w:rsid w:val="005E30F2"/>
    <w:rsid w:val="00653EFD"/>
    <w:rsid w:val="006E6D19"/>
    <w:rsid w:val="007429BA"/>
    <w:rsid w:val="007704CA"/>
    <w:rsid w:val="008D7AC7"/>
    <w:rsid w:val="0098019E"/>
    <w:rsid w:val="009A61FC"/>
    <w:rsid w:val="00BE2AE0"/>
    <w:rsid w:val="00C942E3"/>
    <w:rsid w:val="00D53087"/>
    <w:rsid w:val="00D87DD4"/>
    <w:rsid w:val="00D943D2"/>
    <w:rsid w:val="00E3762C"/>
    <w:rsid w:val="00E419BF"/>
    <w:rsid w:val="00E42EC5"/>
    <w:rsid w:val="00E75B9D"/>
    <w:rsid w:val="00EC11B4"/>
    <w:rsid w:val="00F8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E6E"/>
  </w:style>
  <w:style w:type="paragraph" w:styleId="a5">
    <w:name w:val="footer"/>
    <w:basedOn w:val="a"/>
    <w:link w:val="a6"/>
    <w:uiPriority w:val="99"/>
    <w:unhideWhenUsed/>
    <w:rsid w:val="000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E6E"/>
  </w:style>
  <w:style w:type="character" w:customStyle="1" w:styleId="10">
    <w:name w:val="Заголовок 1 Знак"/>
    <w:basedOn w:val="a0"/>
    <w:link w:val="1"/>
    <w:uiPriority w:val="9"/>
    <w:rsid w:val="00066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66E6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6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066E6E"/>
  </w:style>
  <w:style w:type="character" w:styleId="a9">
    <w:name w:val="Hyperlink"/>
    <w:basedOn w:val="a0"/>
    <w:uiPriority w:val="99"/>
    <w:unhideWhenUsed/>
    <w:rsid w:val="00066E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5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E6E"/>
  </w:style>
  <w:style w:type="paragraph" w:styleId="a5">
    <w:name w:val="footer"/>
    <w:basedOn w:val="a"/>
    <w:link w:val="a6"/>
    <w:uiPriority w:val="99"/>
    <w:unhideWhenUsed/>
    <w:rsid w:val="0006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E6E"/>
  </w:style>
  <w:style w:type="character" w:customStyle="1" w:styleId="10">
    <w:name w:val="Заголовок 1 Знак"/>
    <w:basedOn w:val="a0"/>
    <w:link w:val="1"/>
    <w:uiPriority w:val="9"/>
    <w:rsid w:val="00066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66E6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6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066E6E"/>
  </w:style>
  <w:style w:type="character" w:styleId="a9">
    <w:name w:val="Hyperlink"/>
    <w:basedOn w:val="a0"/>
    <w:uiPriority w:val="99"/>
    <w:unhideWhenUsed/>
    <w:rsid w:val="00066E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5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D323-8B2C-4E0E-B9B7-1C44AD08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ченко</dc:creator>
  <cp:lastModifiedBy>Maksim</cp:lastModifiedBy>
  <cp:revision>13</cp:revision>
  <cp:lastPrinted>2022-12-06T04:45:00Z</cp:lastPrinted>
  <dcterms:created xsi:type="dcterms:W3CDTF">2022-12-02T07:34:00Z</dcterms:created>
  <dcterms:modified xsi:type="dcterms:W3CDTF">2022-12-14T06:54:00Z</dcterms:modified>
</cp:coreProperties>
</file>